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9C" w:rsidRDefault="0016619C">
      <w:r>
        <w:t>Ex7.8</w:t>
      </w:r>
    </w:p>
    <w:p w:rsidR="0016619C" w:rsidRDefault="0016619C">
      <w:r>
        <w:rPr>
          <w:rFonts w:hint="eastAsia"/>
          <w:noProof/>
        </w:rPr>
        <w:drawing>
          <wp:inline distT="0" distB="0" distL="0" distR="0">
            <wp:extent cx="5727700" cy="159702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8-10-14 오후 8.38.2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r>
        <w:t>E</w:t>
      </w:r>
      <w:r>
        <w:rPr>
          <w:rFonts w:hint="eastAsia"/>
        </w:rPr>
        <w:t>x7</w:t>
      </w:r>
      <w:r>
        <w:t>.14</w:t>
      </w:r>
    </w:p>
    <w:p w:rsidR="0016619C" w:rsidRDefault="0016619C">
      <w:r>
        <w:rPr>
          <w:rFonts w:hint="eastAsia"/>
          <w:noProof/>
        </w:rPr>
        <w:drawing>
          <wp:inline distT="0" distB="0" distL="0" distR="0">
            <wp:extent cx="5727700" cy="2944495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8-10-14 오후 8.39.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pPr>
        <w:rPr>
          <w:rFonts w:hint="eastAsia"/>
        </w:rPr>
      </w:pPr>
      <w:r>
        <w:rPr>
          <w:rFonts w:hint="eastAsia"/>
        </w:rPr>
        <w:t>Ex7.16</w:t>
      </w:r>
    </w:p>
    <w:p w:rsidR="0016619C" w:rsidRDefault="0016619C">
      <w:r>
        <w:rPr>
          <w:rFonts w:hint="eastAsia"/>
          <w:noProof/>
        </w:rPr>
        <w:drawing>
          <wp:inline distT="0" distB="0" distL="0" distR="0">
            <wp:extent cx="5727700" cy="952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8-10-14 오후 8.39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pPr>
        <w:rPr>
          <w:rFonts w:hint="eastAsia"/>
        </w:rPr>
      </w:pPr>
      <w:r>
        <w:rPr>
          <w:rFonts w:hint="eastAsia"/>
        </w:rPr>
        <w:t>Ex7.30</w:t>
      </w:r>
    </w:p>
    <w:p w:rsidR="0016619C" w:rsidRDefault="0016619C">
      <w:r>
        <w:rPr>
          <w:rFonts w:hint="eastAsia"/>
          <w:noProof/>
        </w:rPr>
        <w:drawing>
          <wp:inline distT="0" distB="0" distL="0" distR="0">
            <wp:extent cx="5727700" cy="1116330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8-10-14 오후 8.40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/>
    <w:p w:rsidR="0016619C" w:rsidRDefault="0016619C">
      <w:pPr>
        <w:rPr>
          <w:rFonts w:hint="eastAsia"/>
        </w:rPr>
      </w:pPr>
      <w:r>
        <w:rPr>
          <w:rFonts w:hint="eastAsia"/>
        </w:rPr>
        <w:lastRenderedPageBreak/>
        <w:t>Ex7.38</w:t>
      </w:r>
    </w:p>
    <w:p w:rsidR="0016619C" w:rsidRDefault="0016619C">
      <w:r>
        <w:rPr>
          <w:rFonts w:hint="eastAsia"/>
          <w:noProof/>
        </w:rPr>
        <w:drawing>
          <wp:inline distT="0" distB="0" distL="0" distR="0">
            <wp:extent cx="5727700" cy="19570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8-10-14 오후 8.41.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r>
        <w:rPr>
          <w:rFonts w:hint="eastAsia"/>
        </w:rPr>
        <w:t>Ex7.39</w:t>
      </w:r>
      <w:r>
        <w:rPr>
          <w:rFonts w:hint="eastAsia"/>
          <w:noProof/>
        </w:rPr>
        <w:drawing>
          <wp:inline distT="0" distB="0" distL="0" distR="0">
            <wp:extent cx="5727700" cy="23133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10-14 오후 8.41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r>
        <w:t>Ex7.41</w:t>
      </w:r>
      <w:r>
        <w:rPr>
          <w:noProof/>
        </w:rPr>
        <w:drawing>
          <wp:inline distT="0" distB="0" distL="0" distR="0">
            <wp:extent cx="5727700" cy="220662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8-10-14 오후 8.41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/>
    <w:p w:rsidR="0016619C" w:rsidRDefault="0016619C"/>
    <w:p w:rsidR="0016619C" w:rsidRDefault="0016619C"/>
    <w:p w:rsidR="0016619C" w:rsidRDefault="0016619C"/>
    <w:p w:rsidR="0016619C" w:rsidRDefault="0016619C">
      <w:r>
        <w:lastRenderedPageBreak/>
        <w:t>Ex7.44</w:t>
      </w:r>
      <w:r>
        <w:rPr>
          <w:noProof/>
        </w:rPr>
        <w:drawing>
          <wp:inline distT="0" distB="0" distL="0" distR="0">
            <wp:extent cx="5727700" cy="182753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18-10-14 오후 8.42.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pPr>
        <w:rPr>
          <w:rFonts w:hint="eastAsia"/>
        </w:rPr>
      </w:pPr>
      <w:r>
        <w:t>Ex7.45</w:t>
      </w:r>
    </w:p>
    <w:p w:rsidR="0016619C" w:rsidRDefault="00DE0260">
      <w:r>
        <w:rPr>
          <w:rFonts w:hint="eastAsia"/>
          <w:noProof/>
        </w:rPr>
        <w:drawing>
          <wp:inline distT="0" distB="0" distL="0" distR="0">
            <wp:extent cx="5727700" cy="2000885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8-10-14 오후 8.42.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60" w:rsidRDefault="00DE0260"/>
    <w:p w:rsidR="00DE0260" w:rsidRDefault="00DE0260">
      <w:r>
        <w:t>Ex8.4</w:t>
      </w:r>
    </w:p>
    <w:p w:rsidR="00DE0260" w:rsidRDefault="00DE0260">
      <w:r>
        <w:rPr>
          <w:noProof/>
        </w:rPr>
        <w:drawing>
          <wp:inline distT="0" distB="0" distL="0" distR="0">
            <wp:extent cx="5727700" cy="340169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8-10-14 오후 8.42.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60" w:rsidRDefault="00DE0260"/>
    <w:p w:rsidR="00DE0260" w:rsidRDefault="00DE0260">
      <w:pPr>
        <w:rPr>
          <w:rFonts w:hint="eastAsia"/>
        </w:rPr>
      </w:pPr>
      <w:r>
        <w:rPr>
          <w:rFonts w:hint="eastAsia"/>
        </w:rPr>
        <w:lastRenderedPageBreak/>
        <w:t>Ex8.6</w:t>
      </w:r>
      <w:r>
        <w:rPr>
          <w:rFonts w:hint="eastAsia"/>
          <w:noProof/>
        </w:rPr>
        <w:drawing>
          <wp:inline distT="0" distB="0" distL="0" distR="0">
            <wp:extent cx="5727700" cy="37128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18-10-14 오후 8.43.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0260" w:rsidSect="0016619C">
      <w:pgSz w:w="11900" w:h="16840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9C"/>
    <w:rsid w:val="0016619C"/>
    <w:rsid w:val="007E048B"/>
    <w:rsid w:val="008D6837"/>
    <w:rsid w:val="00DE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51B0"/>
  <w15:chartTrackingRefBased/>
  <w15:docId w15:val="{A2913E2C-ECCA-404E-ADF1-7B595CB6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FCF86-1B42-EF4E-ACA1-6977617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지원</dc:creator>
  <cp:keywords/>
  <dc:description/>
  <cp:lastModifiedBy>서 지원</cp:lastModifiedBy>
  <cp:revision>2</cp:revision>
  <dcterms:created xsi:type="dcterms:W3CDTF">2018-10-14T11:44:00Z</dcterms:created>
  <dcterms:modified xsi:type="dcterms:W3CDTF">2018-10-14T11:48:00Z</dcterms:modified>
</cp:coreProperties>
</file>